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05" w:rsidRDefault="00D45A05" w:rsidP="00D45A05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594D00">
        <w:rPr>
          <w:rFonts w:ascii="標楷體" w:eastAsia="標楷體" w:hAnsi="標楷體" w:hint="eastAsia"/>
          <w:b/>
          <w:sz w:val="32"/>
        </w:rPr>
        <w:t>應化</w:t>
      </w:r>
      <w:proofErr w:type="gramStart"/>
      <w:r>
        <w:rPr>
          <w:rFonts w:ascii="標楷體" w:eastAsia="標楷體" w:hAnsi="標楷體" w:hint="eastAsia"/>
          <w:b/>
          <w:sz w:val="32"/>
        </w:rPr>
        <w:t>一</w:t>
      </w:r>
      <w:proofErr w:type="gramEnd"/>
      <w:r w:rsidRPr="00594D00">
        <w:rPr>
          <w:rFonts w:ascii="標楷體" w:eastAsia="標楷體" w:hAnsi="標楷體" w:hint="eastAsia"/>
          <w:b/>
          <w:sz w:val="32"/>
        </w:rPr>
        <w:t xml:space="preserve"> </w:t>
      </w:r>
    </w:p>
    <w:p w:rsidR="00D45A05" w:rsidRPr="00317C2B" w:rsidRDefault="00D45A05" w:rsidP="00D45A05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594D00">
        <w:rPr>
          <w:rFonts w:ascii="標楷體" w:eastAsia="標楷體" w:hAnsi="標楷體" w:hint="eastAsia"/>
          <w:b/>
        </w:rPr>
        <w:t>國立</w:t>
      </w:r>
      <w:proofErr w:type="gramStart"/>
      <w:r w:rsidRPr="00594D00">
        <w:rPr>
          <w:rFonts w:ascii="標楷體" w:eastAsia="標楷體" w:hAnsi="標楷體" w:hint="eastAsia"/>
          <w:b/>
        </w:rPr>
        <w:t>臺</w:t>
      </w:r>
      <w:proofErr w:type="gramEnd"/>
      <w:r w:rsidRPr="00594D00">
        <w:rPr>
          <w:rFonts w:ascii="標楷體" w:eastAsia="標楷體" w:hAnsi="標楷體" w:hint="eastAsia"/>
          <w:b/>
        </w:rPr>
        <w:t>東大學應用科學系</w:t>
      </w:r>
      <w:r>
        <w:rPr>
          <w:rFonts w:ascii="標楷體" w:eastAsia="標楷體" w:hAnsi="標楷體" w:hint="eastAsia"/>
          <w:b/>
        </w:rPr>
        <w:t>104學年度下</w:t>
      </w:r>
      <w:r w:rsidRPr="00594D00">
        <w:rPr>
          <w:rFonts w:ascii="標楷體" w:eastAsia="標楷體" w:hAnsi="標楷體" w:hint="eastAsia"/>
          <w:b/>
        </w:rPr>
        <w:t>學期</w:t>
      </w:r>
      <w:proofErr w:type="gramStart"/>
      <w:r w:rsidRPr="00594D00">
        <w:rPr>
          <w:rFonts w:ascii="標楷體" w:eastAsia="標楷體" w:hAnsi="標楷體" w:hint="eastAsia"/>
          <w:b/>
        </w:rPr>
        <w:t>週</w:t>
      </w:r>
      <w:proofErr w:type="gramEnd"/>
      <w:r w:rsidRPr="00594D00">
        <w:rPr>
          <w:rFonts w:ascii="標楷體" w:eastAsia="標楷體" w:hAnsi="標楷體" w:hint="eastAsia"/>
          <w:b/>
        </w:rPr>
        <w:t>課表</w:t>
      </w:r>
    </w:p>
    <w:tbl>
      <w:tblPr>
        <w:tblW w:w="5408" w:type="pct"/>
        <w:jc w:val="center"/>
        <w:tblInd w:w="-1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778"/>
        <w:gridCol w:w="1550"/>
        <w:gridCol w:w="1550"/>
        <w:gridCol w:w="1550"/>
        <w:gridCol w:w="1550"/>
        <w:gridCol w:w="1554"/>
      </w:tblGrid>
      <w:tr w:rsidR="008606FC" w:rsidRPr="00EA7B77" w:rsidTr="008606FC">
        <w:trPr>
          <w:cantSplit/>
          <w:trHeight w:val="366"/>
          <w:jc w:val="center"/>
        </w:trPr>
        <w:tc>
          <w:tcPr>
            <w:tcW w:w="283" w:type="pct"/>
            <w:tcBorders>
              <w:top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星期</w:t>
            </w:r>
          </w:p>
          <w:p w:rsidR="00D45A05" w:rsidRPr="00EA7B77" w:rsidRDefault="00D45A05" w:rsidP="00886D68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A7B7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五</w:t>
            </w:r>
          </w:p>
        </w:tc>
      </w:tr>
      <w:tr w:rsidR="008606FC" w:rsidRPr="00EA7B77" w:rsidTr="008606FC">
        <w:trPr>
          <w:cantSplit/>
          <w:trHeight w:val="853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8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9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普通物理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林自奮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A208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06FC" w:rsidRPr="00EA7B77" w:rsidTr="008606FC">
        <w:trPr>
          <w:cantSplit/>
          <w:trHeight w:val="628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2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9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0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普通物理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林自奮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A208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2127">
              <w:rPr>
                <w:rFonts w:ascii="標楷體" w:eastAsia="標楷體" w:hAnsi="標楷體" w:hint="eastAsia"/>
                <w:sz w:val="22"/>
              </w:rPr>
              <w:t>微積分(</w:t>
            </w:r>
            <w:r w:rsidR="008C4AB5">
              <w:rPr>
                <w:rFonts w:ascii="標楷體" w:eastAsia="標楷體" w:hAnsi="標楷體" w:hint="eastAsia"/>
                <w:sz w:val="22"/>
              </w:rPr>
              <w:t>二</w:t>
            </w:r>
            <w:r w:rsidRPr="00082127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45A05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吳立超</w:t>
            </w:r>
          </w:p>
          <w:p w:rsidR="007108D1" w:rsidRPr="00082127" w:rsidRDefault="007108D1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SEB208</w:t>
            </w: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06FC" w:rsidRPr="00EA7B77" w:rsidTr="008606FC">
        <w:trPr>
          <w:cantSplit/>
          <w:trHeight w:val="525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3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0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普通物理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林自奮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A208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2127">
              <w:rPr>
                <w:rFonts w:ascii="標楷體" w:eastAsia="標楷體" w:hAnsi="標楷體" w:hint="eastAsia"/>
                <w:sz w:val="22"/>
              </w:rPr>
              <w:t>微積分(</w:t>
            </w:r>
            <w:r w:rsidR="008C4AB5">
              <w:rPr>
                <w:rFonts w:ascii="標楷體" w:eastAsia="標楷體" w:hAnsi="標楷體" w:hint="eastAsia"/>
                <w:sz w:val="22"/>
              </w:rPr>
              <w:t>二</w:t>
            </w:r>
            <w:r w:rsidRPr="00082127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45A05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吳立超</w:t>
            </w:r>
          </w:p>
          <w:p w:rsidR="007108D1" w:rsidRPr="00082127" w:rsidRDefault="007108D1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SEB208</w:t>
            </w: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06FC" w:rsidRPr="00EA7B77" w:rsidTr="008606FC">
        <w:trPr>
          <w:cantSplit/>
          <w:trHeight w:val="517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4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1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2127">
              <w:rPr>
                <w:rFonts w:ascii="標楷體" w:eastAsia="標楷體" w:hAnsi="標楷體" w:hint="eastAsia"/>
                <w:sz w:val="22"/>
              </w:rPr>
              <w:t>微積分(</w:t>
            </w:r>
            <w:r w:rsidR="008C4AB5">
              <w:rPr>
                <w:rFonts w:ascii="標楷體" w:eastAsia="標楷體" w:hAnsi="標楷體" w:hint="eastAsia"/>
                <w:sz w:val="22"/>
              </w:rPr>
              <w:t>二</w:t>
            </w:r>
            <w:r w:rsidRPr="00082127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45A05" w:rsidRPr="00082127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吳立超</w:t>
            </w:r>
            <w:r w:rsidR="007108D1">
              <w:rPr>
                <w:rFonts w:ascii="標楷體" w:eastAsia="標楷體" w:hAnsi="標楷體" w:hint="eastAsia"/>
                <w:sz w:val="22"/>
              </w:rPr>
              <w:t>SEB208</w:t>
            </w: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06FC" w:rsidRPr="00EA7B77" w:rsidTr="008606FC">
        <w:trPr>
          <w:cantSplit/>
          <w:trHeight w:val="599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5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2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3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64535A" w:rsidRDefault="00D45A05" w:rsidP="00886D68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64535A" w:rsidRDefault="00D45A05" w:rsidP="00886D68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8606FC" w:rsidRPr="00EA7B77" w:rsidTr="008606FC">
        <w:trPr>
          <w:cantSplit/>
          <w:trHeight w:val="808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6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3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4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67533">
              <w:rPr>
                <w:rFonts w:ascii="標楷體" w:eastAsia="標楷體" w:hAnsi="標楷體" w:hint="eastAsia"/>
                <w:sz w:val="22"/>
              </w:rPr>
              <w:t>班週會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606FC">
              <w:rPr>
                <w:rFonts w:ascii="標楷體" w:eastAsia="標楷體" w:hAnsi="標楷體" w:hint="eastAsia"/>
                <w:sz w:val="22"/>
              </w:rPr>
              <w:t>普物實驗</w:t>
            </w:r>
            <w:proofErr w:type="gramEnd"/>
            <w:r w:rsidRPr="008606FC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林自奮SEA102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</w:tcPr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普通化學(二)</w:t>
            </w:r>
          </w:p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李建明SEA208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082127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06FC" w:rsidRPr="00EA7B77" w:rsidTr="008606FC">
        <w:trPr>
          <w:cantSplit/>
          <w:trHeight w:val="725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7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4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5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67533">
              <w:rPr>
                <w:rFonts w:ascii="標楷體" w:eastAsia="標楷體" w:hAnsi="標楷體" w:hint="eastAsia"/>
                <w:sz w:val="22"/>
              </w:rPr>
              <w:t>班週會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606FC">
              <w:rPr>
                <w:rFonts w:ascii="標楷體" w:eastAsia="標楷體" w:hAnsi="標楷體" w:hint="eastAsia"/>
                <w:sz w:val="22"/>
              </w:rPr>
              <w:t>普物實驗</w:t>
            </w:r>
            <w:proofErr w:type="gramEnd"/>
            <w:r w:rsidRPr="008606FC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林自奮SEA102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</w:tcPr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應用化學概論(二)</w:t>
            </w:r>
          </w:p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李建明</w:t>
            </w:r>
          </w:p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A208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082127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06FC" w:rsidRPr="00EA7B77" w:rsidTr="008606FC">
        <w:trPr>
          <w:cantSplit/>
          <w:trHeight w:val="683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8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5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6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普通化學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李建明SEA208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606FC">
              <w:rPr>
                <w:rFonts w:ascii="標楷體" w:eastAsia="標楷體" w:hAnsi="標楷體" w:hint="eastAsia"/>
                <w:sz w:val="22"/>
              </w:rPr>
              <w:t>普物實驗</w:t>
            </w:r>
            <w:proofErr w:type="gramEnd"/>
            <w:r w:rsidRPr="008606FC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8606FC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8606FC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林自奮SEA102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606FC">
              <w:rPr>
                <w:rFonts w:ascii="標楷體" w:eastAsia="標楷體" w:hAnsi="標楷體" w:hint="eastAsia"/>
                <w:sz w:val="22"/>
              </w:rPr>
              <w:t>普化實驗</w:t>
            </w:r>
            <w:proofErr w:type="gramEnd"/>
            <w:r w:rsidRPr="008606FC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陳以文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A201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082127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06FC" w:rsidRPr="00EA7B77" w:rsidTr="008606FC">
        <w:trPr>
          <w:cantSplit/>
          <w:trHeight w:val="696"/>
          <w:jc w:val="center"/>
        </w:trPr>
        <w:tc>
          <w:tcPr>
            <w:tcW w:w="283" w:type="pct"/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9</w:t>
            </w:r>
          </w:p>
        </w:tc>
        <w:tc>
          <w:tcPr>
            <w:tcW w:w="430" w:type="pct"/>
            <w:tcBorders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6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7:00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普通化學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李建明SEA208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</w:tcPr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應用科學概論</w:t>
            </w:r>
          </w:p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胡焯淳</w:t>
            </w:r>
          </w:p>
          <w:p w:rsidR="00D45A05" w:rsidRPr="008606FC" w:rsidRDefault="005F6F84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B104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606FC">
              <w:rPr>
                <w:rFonts w:ascii="標楷體" w:eastAsia="標楷體" w:hAnsi="標楷體" w:hint="eastAsia"/>
                <w:sz w:val="22"/>
              </w:rPr>
              <w:t>普化實驗</w:t>
            </w:r>
            <w:proofErr w:type="gramEnd"/>
            <w:r w:rsidRPr="008606FC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陳以文</w:t>
            </w:r>
          </w:p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A201</w:t>
            </w:r>
          </w:p>
        </w:tc>
        <w:tc>
          <w:tcPr>
            <w:tcW w:w="8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pct"/>
            <w:tcBorders>
              <w:left w:val="single" w:sz="12" w:space="0" w:color="auto"/>
            </w:tcBorders>
            <w:vAlign w:val="center"/>
          </w:tcPr>
          <w:p w:rsidR="00D45A05" w:rsidRPr="00F67533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606FC" w:rsidRPr="00EA7B77" w:rsidTr="008606FC">
        <w:trPr>
          <w:cantSplit/>
          <w:trHeight w:val="566"/>
          <w:jc w:val="center"/>
        </w:trPr>
        <w:tc>
          <w:tcPr>
            <w:tcW w:w="283" w:type="pct"/>
            <w:tcBorders>
              <w:bottom w:val="single" w:sz="18" w:space="0" w:color="auto"/>
            </w:tcBorders>
            <w:vAlign w:val="center"/>
          </w:tcPr>
          <w:p w:rsidR="00D45A05" w:rsidRPr="00EA7B77" w:rsidRDefault="00D45A05" w:rsidP="00886D68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0</w:t>
            </w:r>
          </w:p>
        </w:tc>
        <w:tc>
          <w:tcPr>
            <w:tcW w:w="430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7:10</w:t>
            </w:r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D45A05" w:rsidRPr="00EA7B77" w:rsidRDefault="00D45A05" w:rsidP="00886D6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8:00</w:t>
            </w:r>
          </w:p>
        </w:tc>
        <w:tc>
          <w:tcPr>
            <w:tcW w:w="857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5A05" w:rsidRPr="008606FC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7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應用科學概論</w:t>
            </w:r>
          </w:p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胡焯淳</w:t>
            </w:r>
          </w:p>
          <w:p w:rsidR="00D45A05" w:rsidRPr="008606FC" w:rsidRDefault="005F6F84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B104</w:t>
            </w:r>
          </w:p>
        </w:tc>
        <w:tc>
          <w:tcPr>
            <w:tcW w:w="857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606FC">
              <w:rPr>
                <w:rFonts w:ascii="標楷體" w:eastAsia="標楷體" w:hAnsi="標楷體" w:hint="eastAsia"/>
                <w:sz w:val="22"/>
              </w:rPr>
              <w:t>普化實驗</w:t>
            </w:r>
            <w:proofErr w:type="gramEnd"/>
            <w:r w:rsidRPr="008606FC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D45A05" w:rsidRPr="008606FC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陳以文</w:t>
            </w:r>
          </w:p>
          <w:p w:rsidR="00D45A05" w:rsidRPr="00F67533" w:rsidRDefault="00D45A05" w:rsidP="00D45A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06FC">
              <w:rPr>
                <w:rFonts w:ascii="標楷體" w:eastAsia="標楷體" w:hAnsi="標楷體" w:hint="eastAsia"/>
                <w:sz w:val="22"/>
              </w:rPr>
              <w:t>SEA201</w:t>
            </w:r>
          </w:p>
        </w:tc>
        <w:tc>
          <w:tcPr>
            <w:tcW w:w="857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9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45A05" w:rsidRPr="006D209B" w:rsidRDefault="00D45A05" w:rsidP="00886D6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72324" w:rsidRDefault="00E72324">
      <w:bookmarkStart w:id="0" w:name="_GoBack"/>
      <w:bookmarkEnd w:id="0"/>
    </w:p>
    <w:sectPr w:rsidR="00E723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3B" w:rsidRDefault="009C193B" w:rsidP="007108D1">
      <w:r>
        <w:separator/>
      </w:r>
    </w:p>
  </w:endnote>
  <w:endnote w:type="continuationSeparator" w:id="0">
    <w:p w:rsidR="009C193B" w:rsidRDefault="009C193B" w:rsidP="0071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3B" w:rsidRDefault="009C193B" w:rsidP="007108D1">
      <w:r>
        <w:separator/>
      </w:r>
    </w:p>
  </w:footnote>
  <w:footnote w:type="continuationSeparator" w:id="0">
    <w:p w:rsidR="009C193B" w:rsidRDefault="009C193B" w:rsidP="0071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05"/>
    <w:rsid w:val="005F6F84"/>
    <w:rsid w:val="006F34EF"/>
    <w:rsid w:val="007108D1"/>
    <w:rsid w:val="008606FC"/>
    <w:rsid w:val="008C4AB5"/>
    <w:rsid w:val="009C193B"/>
    <w:rsid w:val="00A91BAA"/>
    <w:rsid w:val="00D45A05"/>
    <w:rsid w:val="00E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08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0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08D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08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0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08D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BA79-3C5F-4633-86DB-9FDBE69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6T08:16:00Z</dcterms:created>
  <dcterms:modified xsi:type="dcterms:W3CDTF">2016-03-16T08:16:00Z</dcterms:modified>
</cp:coreProperties>
</file>